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C0" w:rsidRPr="006D6844" w:rsidRDefault="00A92EC0" w:rsidP="00A92E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844">
        <w:rPr>
          <w:rFonts w:ascii="Times New Roman" w:hAnsi="Times New Roman" w:cs="Times New Roman"/>
          <w:b/>
          <w:sz w:val="28"/>
          <w:szCs w:val="28"/>
          <w:lang w:val="uk-UA"/>
        </w:rPr>
        <w:t>ПЕРСПЕКТИВНИЙ ПЛАН</w:t>
      </w:r>
    </w:p>
    <w:p w:rsidR="00A92EC0" w:rsidRPr="006D6844" w:rsidRDefault="00A92EC0" w:rsidP="00A92E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ХОДЖЕННЯ АТЕСТАЦІЇ ПЕДАГОГІЧНИХ ПРАЦІВНИКІВ КНЯГИНИНСЬКОГО ЛІЦЕЮ </w:t>
      </w:r>
    </w:p>
    <w:p w:rsidR="00A92EC0" w:rsidRPr="006D6844" w:rsidRDefault="00A92EC0" w:rsidP="00A92E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844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CA0DE2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D6844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CA0DE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D6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Style w:val="a3"/>
        <w:tblW w:w="10490" w:type="dxa"/>
        <w:tblInd w:w="-69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418"/>
        <w:gridCol w:w="1417"/>
        <w:gridCol w:w="1418"/>
        <w:gridCol w:w="1275"/>
      </w:tblGrid>
      <w:tr w:rsidR="00A92EC0" w:rsidTr="00F7181C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CA0D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CA0D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CA0D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CA0D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CA0D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FF7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</w:t>
            </w:r>
            <w:r w:rsidR="00CA0D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A92EC0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ська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CA0DE2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EC0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CA0DE2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0" w:rsidRPr="00FF7133" w:rsidRDefault="00A92EC0" w:rsidP="00F718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Я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у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A7461B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І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я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б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ськ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ю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ю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ю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ю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ю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 Л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анична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ишин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</w:t>
            </w:r>
            <w:bookmarkStart w:id="0" w:name="_GoBack"/>
            <w:bookmarkEnd w:id="0"/>
            <w:r w:rsidR="00CA0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F718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сарчук</w:t>
            </w:r>
            <w:proofErr w:type="spellEnd"/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С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ськ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4A454E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DE2" w:rsidTr="00CA0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E2" w:rsidRPr="00FF7133" w:rsidRDefault="00CA0DE2" w:rsidP="00CA0DE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2EC0" w:rsidRDefault="00A92EC0" w:rsidP="00041B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FFC" w:rsidRDefault="00213FFC" w:rsidP="00041B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3996" w:rsidRDefault="00823996" w:rsidP="00823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ліцею                                     </w:t>
      </w:r>
      <w:r w:rsidR="00A7461B">
        <w:rPr>
          <w:rFonts w:ascii="Times New Roman" w:hAnsi="Times New Roman" w:cs="Times New Roman"/>
          <w:sz w:val="28"/>
          <w:szCs w:val="28"/>
          <w:lang w:val="uk-UA"/>
        </w:rPr>
        <w:t>Валентина ЦИБУЛЬСЬКА</w:t>
      </w:r>
    </w:p>
    <w:p w:rsidR="00213FFC" w:rsidRDefault="00213FFC" w:rsidP="00041B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FFC" w:rsidRDefault="00213FFC" w:rsidP="00041B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3F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38"/>
    <w:rsid w:val="00041BD1"/>
    <w:rsid w:val="00151011"/>
    <w:rsid w:val="00213FFC"/>
    <w:rsid w:val="002755B8"/>
    <w:rsid w:val="004A454E"/>
    <w:rsid w:val="00505B5D"/>
    <w:rsid w:val="00534001"/>
    <w:rsid w:val="00584769"/>
    <w:rsid w:val="006C465A"/>
    <w:rsid w:val="006D6844"/>
    <w:rsid w:val="007B0CC3"/>
    <w:rsid w:val="00823996"/>
    <w:rsid w:val="009E6BC3"/>
    <w:rsid w:val="00A7461B"/>
    <w:rsid w:val="00A92EC0"/>
    <w:rsid w:val="00CA0DE2"/>
    <w:rsid w:val="00DC4085"/>
    <w:rsid w:val="00EC35D4"/>
    <w:rsid w:val="00EC4136"/>
    <w:rsid w:val="00E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7E30"/>
  <w15:docId w15:val="{DFC4AF5E-1BFF-42C7-A60B-E544723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2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2D56-387B-45B5-90D8-8FB3B0D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ь</cp:lastModifiedBy>
  <cp:revision>16</cp:revision>
  <cp:lastPrinted>2016-11-14T09:29:00Z</cp:lastPrinted>
  <dcterms:created xsi:type="dcterms:W3CDTF">2016-09-21T10:39:00Z</dcterms:created>
  <dcterms:modified xsi:type="dcterms:W3CDTF">2021-12-17T08:55:00Z</dcterms:modified>
</cp:coreProperties>
</file>